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6B18C1">
      <w:pPr>
        <w:spacing w:after="0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P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B3614">
        <w:rPr>
          <w:rFonts w:ascii="Arial" w:hAnsi="Arial" w:cs="Arial"/>
          <w:b/>
          <w:sz w:val="24"/>
          <w:szCs w:val="24"/>
          <w:lang w:val="mk-MK"/>
        </w:rPr>
        <w:t xml:space="preserve">Изјава </w:t>
      </w: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B3614">
        <w:rPr>
          <w:rFonts w:ascii="Arial" w:hAnsi="Arial" w:cs="Arial"/>
          <w:b/>
          <w:sz w:val="24"/>
          <w:szCs w:val="24"/>
          <w:lang w:val="mk-MK"/>
        </w:rPr>
        <w:t>за прифаќање на</w:t>
      </w:r>
      <w:r w:rsidR="00476CB2">
        <w:rPr>
          <w:rFonts w:ascii="Arial" w:hAnsi="Arial" w:cs="Arial"/>
          <w:b/>
          <w:sz w:val="24"/>
          <w:szCs w:val="24"/>
          <w:lang w:val="mk-MK"/>
        </w:rPr>
        <w:t xml:space="preserve"> условите по објавен јавен оглас</w:t>
      </w: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Јас </w:t>
      </w: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  <w:lang w:val="mk-MK"/>
        </w:rPr>
        <w:t xml:space="preserve">( Име и презиме) изјавувам дека ги прифаќам условите по објавениот Јавен оглас за формирање на партиципативно тело кое ќе учествува во процесот на урбанистичкото планирање </w:t>
      </w:r>
      <w:r w:rsidR="0059016E">
        <w:rPr>
          <w:rFonts w:ascii="Arial" w:hAnsi="Arial" w:cs="Arial"/>
          <w:sz w:val="24"/>
          <w:szCs w:val="24"/>
          <w:lang w:val="mk-MK"/>
        </w:rPr>
        <w:t>на подрачјето на општина Радовиш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mk-MK"/>
        </w:rPr>
        <w:t>.</w:t>
      </w: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6B18C1" w:rsidRDefault="006B18C1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6B18C1" w:rsidRDefault="006B18C1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6B18C1" w:rsidRDefault="006B18C1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312553" w:rsidRDefault="00312553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312553" w:rsidRDefault="00312553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312553" w:rsidRDefault="00312553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312553" w:rsidRDefault="00312553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P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FB3614">
        <w:rPr>
          <w:rFonts w:ascii="Arial" w:hAnsi="Arial" w:cs="Arial"/>
          <w:sz w:val="24"/>
          <w:szCs w:val="24"/>
          <w:lang w:val="mk-MK"/>
        </w:rPr>
        <w:t>Дата:___________</w:t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  <w:t>________________________(име и презиме)</w:t>
      </w: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FB3614">
        <w:rPr>
          <w:rFonts w:ascii="Arial" w:hAnsi="Arial" w:cs="Arial"/>
          <w:sz w:val="24"/>
          <w:szCs w:val="24"/>
          <w:lang w:val="mk-MK"/>
        </w:rPr>
        <w:t>Место:__________</w:t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  <w:t>_________________________(потпис)</w:t>
      </w:r>
    </w:p>
    <w:p w:rsidR="00FB3614" w:rsidRP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sectPr w:rsidR="00FB3614" w:rsidRPr="00FB36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12F"/>
    <w:multiLevelType w:val="hybridMultilevel"/>
    <w:tmpl w:val="6B8A0444"/>
    <w:lvl w:ilvl="0" w:tplc="A25E6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50E48"/>
    <w:multiLevelType w:val="hybridMultilevel"/>
    <w:tmpl w:val="44E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0A"/>
    <w:rsid w:val="0013540A"/>
    <w:rsid w:val="00312553"/>
    <w:rsid w:val="00476CB2"/>
    <w:rsid w:val="0059016E"/>
    <w:rsid w:val="00593F50"/>
    <w:rsid w:val="00614E10"/>
    <w:rsid w:val="006B18C1"/>
    <w:rsid w:val="006F64D3"/>
    <w:rsid w:val="008020D5"/>
    <w:rsid w:val="00A10890"/>
    <w:rsid w:val="00B70390"/>
    <w:rsid w:val="00F0501D"/>
    <w:rsid w:val="00F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4C84"/>
  <w15:chartTrackingRefBased/>
  <w15:docId w15:val="{C2D26F28-0299-4DF6-AA2E-655BD7DC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6584-4ABE-4B71-B2C2-7C99FA6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 Atanasov</dc:creator>
  <cp:keywords/>
  <dc:description/>
  <cp:lastModifiedBy>user</cp:lastModifiedBy>
  <cp:revision>3</cp:revision>
  <dcterms:created xsi:type="dcterms:W3CDTF">2022-04-18T09:44:00Z</dcterms:created>
  <dcterms:modified xsi:type="dcterms:W3CDTF">2022-09-29T12:59:00Z</dcterms:modified>
</cp:coreProperties>
</file>